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8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8.8ºC. HR raised, 10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Femoral R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RIGH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